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A" w:rsidRPr="00F9555A" w:rsidRDefault="00F9555A">
      <w:pPr>
        <w:rPr>
          <w:rFonts w:ascii="Times New Roman" w:hAnsi="Times New Roman" w:cs="Times New Roman"/>
          <w:b/>
          <w:color w:val="FF0000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350"/>
      </w:tblGrid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PIRM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 w:rsidRP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OTR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 w:rsidRP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TREŠ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CETURT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PIEKT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SEST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825FD9">
            <w:pPr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SVĒT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</w:tr>
      <w:tr w:rsidR="00F9555A" w:rsidTr="00825FD9">
        <w:tc>
          <w:tcPr>
            <w:tcW w:w="5778" w:type="dxa"/>
          </w:tcPr>
          <w:p w:rsidR="00F9555A" w:rsidRPr="00825FD9" w:rsidRDefault="00825FD9">
            <w:pPr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FF00"/>
                <w:sz w:val="110"/>
                <w:szCs w:val="11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SEPTĪTĀ</w:t>
            </w:r>
          </w:p>
        </w:tc>
        <w:tc>
          <w:tcPr>
            <w:tcW w:w="5350" w:type="dxa"/>
          </w:tcPr>
          <w:p w:rsidR="00F9555A" w:rsidRPr="00825FD9" w:rsidRDefault="00F9555A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25FD9">
              <w:rPr>
                <w:rFonts w:ascii="Times New Roman" w:hAnsi="Times New Roman" w:cs="Times New Roman"/>
                <w:b/>
                <w:color w:val="FF0000"/>
                <w:sz w:val="110"/>
                <w:szCs w:val="1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ENA</w:t>
            </w:r>
            <w:r w:rsidR="00825FD9"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825FD9">
              <w:rPr>
                <w:rFonts w:ascii="Times New Roman" w:hAnsi="Times New Roman" w:cs="Times New Roman"/>
                <w:color w:val="FF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</w:tr>
    </w:tbl>
    <w:p w:rsidR="00F9555A" w:rsidRDefault="00F9555A">
      <w:pPr>
        <w:rPr>
          <w:rFonts w:ascii="Times New Roman" w:hAnsi="Times New Roman" w:cs="Times New Roman"/>
          <w:b/>
          <w:color w:val="FF0000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F02C7C" w:rsidRDefault="00F02C7C">
      <w:pPr>
        <w:rPr>
          <w:rFonts w:ascii="Times New Roman" w:hAnsi="Times New Roman" w:cs="Times New Roman"/>
          <w:b/>
          <w:color w:val="FF0000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F02C7C" w:rsidRDefault="00F02C7C" w:rsidP="00F02C7C">
      <w:pPr>
        <w:rPr>
          <w:rFonts w:ascii="Times New Roman" w:hAnsi="Times New Roman" w:cs="Times New Roman"/>
          <w:sz w:val="40"/>
          <w:szCs w:val="40"/>
        </w:rPr>
      </w:pPr>
    </w:p>
    <w:p w:rsidR="00F02C7C" w:rsidRPr="00A5710E" w:rsidRDefault="00F02C7C" w:rsidP="00F02C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>NEDĒĻA                                           NEDĒĻA</w:t>
      </w:r>
    </w:p>
    <w:tbl>
      <w:tblPr>
        <w:tblStyle w:val="TableGrid"/>
        <w:tblpPr w:leftFromText="180" w:rightFromText="180" w:vertAnchor="page" w:horzAnchor="margin" w:tblpY="1936"/>
        <w:tblW w:w="11328" w:type="dxa"/>
        <w:tblLayout w:type="fixed"/>
        <w:tblLook w:val="04A0" w:firstRow="1" w:lastRow="0" w:firstColumn="1" w:lastColumn="0" w:noHBand="0" w:noVBand="1"/>
      </w:tblPr>
      <w:tblGrid>
        <w:gridCol w:w="5578"/>
        <w:gridCol w:w="5750"/>
      </w:tblGrid>
      <w:tr w:rsidR="00F02C7C" w:rsidTr="00F02C7C">
        <w:trPr>
          <w:trHeight w:val="829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PIRMDIENA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PIRMDIENA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C7C" w:rsidTr="00F02C7C">
        <w:trPr>
          <w:trHeight w:val="829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OTRDIENA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OTRDIENA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2C7C" w:rsidTr="00F02C7C">
        <w:trPr>
          <w:trHeight w:val="829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TREŠDIENA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TREŠDIENA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2C7C" w:rsidTr="00F02C7C">
        <w:trPr>
          <w:trHeight w:val="814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CETURTDI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CETURTDI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2C7C" w:rsidTr="00F02C7C">
        <w:trPr>
          <w:trHeight w:val="829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PIEKTDIENA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PIEKTDIENA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2C7C" w:rsidTr="00F02C7C">
        <w:trPr>
          <w:trHeight w:val="829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10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SESTDIENA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6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0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SESTDIENA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F02C7C" w:rsidTr="00F02C7C">
        <w:trPr>
          <w:trHeight w:val="844"/>
        </w:trPr>
        <w:tc>
          <w:tcPr>
            <w:tcW w:w="5578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10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SVĒTDIENA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750" w:type="dxa"/>
          </w:tcPr>
          <w:p w:rsidR="00F02C7C" w:rsidRPr="005B0F82" w:rsidRDefault="00F02C7C" w:rsidP="004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10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SVĒTDIENA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</w:tbl>
    <w:p w:rsidR="00F02C7C" w:rsidRDefault="00F02C7C">
      <w:pPr>
        <w:rPr>
          <w:rFonts w:ascii="Times New Roman" w:hAnsi="Times New Roman" w:cs="Times New Roman"/>
          <w:b/>
          <w:color w:val="FF0000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F02C7C" w:rsidRPr="00F9555A" w:rsidRDefault="00F02C7C">
      <w:pPr>
        <w:rPr>
          <w:rFonts w:ascii="Times New Roman" w:hAnsi="Times New Roman" w:cs="Times New Roman"/>
          <w:b/>
          <w:color w:val="FF0000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sectPr w:rsidR="00F02C7C" w:rsidRPr="00F9555A" w:rsidSect="00825FD9">
      <w:pgSz w:w="11906" w:h="16838"/>
      <w:pgMar w:top="142" w:right="426" w:bottom="144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5A"/>
    <w:rsid w:val="00825FD9"/>
    <w:rsid w:val="00B03F64"/>
    <w:rsid w:val="00F02C7C"/>
    <w:rsid w:val="00F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F45E-D4D3-42BC-BD3D-2FE1A47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</dc:creator>
  <cp:lastModifiedBy>Majas</cp:lastModifiedBy>
  <cp:revision>3</cp:revision>
  <dcterms:created xsi:type="dcterms:W3CDTF">2017-11-23T20:50:00Z</dcterms:created>
  <dcterms:modified xsi:type="dcterms:W3CDTF">2018-10-16T16:13:00Z</dcterms:modified>
</cp:coreProperties>
</file>